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465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C67D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409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46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409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B409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46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46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346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465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03465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03465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409C" w:rsidRDefault="002B409C" w:rsidP="002B409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2B409C" w:rsidRDefault="00F52DA6" w:rsidP="002B409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Gustavo Viera da Costa</w:t>
      </w:r>
      <w:bookmarkStart w:id="0" w:name="_GoBack"/>
      <w:bookmarkEnd w:id="0"/>
    </w:p>
    <w:p w:rsidR="002B409C" w:rsidRDefault="002B409C" w:rsidP="002B40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2B409C" w:rsidRDefault="002B409C" w:rsidP="002B40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2B409C" w:rsidRDefault="002B409C" w:rsidP="002B40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2B409C" w:rsidRDefault="002B409C" w:rsidP="002B40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2B409C" w:rsidP="002B409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D1" w:rsidRDefault="00CC67D1">
      <w:r>
        <w:separator/>
      </w:r>
    </w:p>
  </w:endnote>
  <w:endnote w:type="continuationSeparator" w:id="0">
    <w:p w:rsidR="00CC67D1" w:rsidRDefault="00CC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46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46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D1" w:rsidRDefault="00CC67D1">
      <w:r>
        <w:separator/>
      </w:r>
    </w:p>
  </w:footnote>
  <w:footnote w:type="continuationSeparator" w:id="0">
    <w:p w:rsidR="00CC67D1" w:rsidRDefault="00CC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46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8524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46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46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46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46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538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4650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409C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67D1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2DA6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A410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A410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353E1"/>
    <w:rsid w:val="009C55E3"/>
    <w:rsid w:val="00A40006"/>
    <w:rsid w:val="00AF0FF9"/>
    <w:rsid w:val="00BF0CBC"/>
    <w:rsid w:val="00D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A453-D4A6-4390-9334-EB245DD8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4:00Z</dcterms:modified>
</cp:coreProperties>
</file>